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40" w:rsidRDefault="00372040" w:rsidP="0037204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</w:t>
      </w:r>
      <w:r w:rsidR="00C06CDF" w:rsidRPr="00BA0F10">
        <w:rPr>
          <w:rFonts w:ascii="Times New Roman" w:hAnsi="Times New Roman" w:cs="Times New Roman"/>
          <w:b/>
          <w:sz w:val="18"/>
          <w:szCs w:val="18"/>
        </w:rPr>
        <w:t>Academic calendar</w:t>
      </w:r>
      <w:r w:rsidR="00A43C75">
        <w:rPr>
          <w:rFonts w:ascii="Times New Roman" w:hAnsi="Times New Roman" w:cs="Times New Roman"/>
          <w:b/>
          <w:sz w:val="18"/>
          <w:szCs w:val="18"/>
        </w:rPr>
        <w:t xml:space="preserve"> 2076/77</w:t>
      </w:r>
    </w:p>
    <w:p w:rsidR="00FC4695" w:rsidRPr="00BA0F10" w:rsidRDefault="00372040" w:rsidP="0037204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</w:t>
      </w:r>
      <w:r w:rsidR="005571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C4695">
        <w:rPr>
          <w:rFonts w:ascii="Times New Roman" w:hAnsi="Times New Roman" w:cs="Times New Roman"/>
          <w:b/>
          <w:sz w:val="18"/>
          <w:szCs w:val="18"/>
        </w:rPr>
        <w:t xml:space="preserve">Department of Management </w:t>
      </w:r>
    </w:p>
    <w:p w:rsidR="00990B72" w:rsidRPr="00BA0F10" w:rsidRDefault="00C4323D" w:rsidP="00344A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MBS  Third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92D15">
        <w:rPr>
          <w:rFonts w:ascii="Times New Roman" w:hAnsi="Times New Roman" w:cs="Times New Roman"/>
          <w:b/>
          <w:sz w:val="18"/>
          <w:szCs w:val="18"/>
        </w:rPr>
        <w:t xml:space="preserve"> Semester</w:t>
      </w:r>
    </w:p>
    <w:p w:rsidR="00D431C8" w:rsidRPr="00BA0F10" w:rsidRDefault="00557177" w:rsidP="00941369">
      <w:pPr>
        <w:ind w:lef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431C8" w:rsidRPr="00BA0F10">
        <w:rPr>
          <w:rFonts w:ascii="Times New Roman" w:hAnsi="Times New Roman" w:cs="Times New Roman"/>
          <w:sz w:val="18"/>
          <w:szCs w:val="18"/>
        </w:rPr>
        <w:t>Introduction of the department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57177">
        <w:rPr>
          <w:rFonts w:ascii="Times New Roman" w:hAnsi="Times New Roman" w:cs="Times New Roman"/>
          <w:b/>
          <w:sz w:val="18"/>
          <w:szCs w:val="18"/>
        </w:rPr>
        <w:t>MANAGEM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Course content cover throughout the year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Course learning objectives</w:t>
      </w:r>
    </w:p>
    <w:p w:rsidR="00372040" w:rsidRPr="00BA0F10" w:rsidRDefault="00372040" w:rsidP="00372040">
      <w:pPr>
        <w:ind w:left="-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rse learning outcomes</w:t>
      </w:r>
    </w:p>
    <w:tbl>
      <w:tblPr>
        <w:tblStyle w:val="TableGrid"/>
        <w:tblW w:w="4109" w:type="pct"/>
        <w:tblLayout w:type="fixed"/>
        <w:tblLook w:val="04A0"/>
      </w:tblPr>
      <w:tblGrid>
        <w:gridCol w:w="1457"/>
        <w:gridCol w:w="1199"/>
        <w:gridCol w:w="1214"/>
        <w:gridCol w:w="1443"/>
        <w:gridCol w:w="1241"/>
        <w:gridCol w:w="933"/>
        <w:gridCol w:w="455"/>
        <w:gridCol w:w="445"/>
      </w:tblGrid>
      <w:tr w:rsidR="00E76252" w:rsidRPr="00BA0F10" w:rsidTr="00E76252">
        <w:trPr>
          <w:trHeight w:val="916"/>
        </w:trPr>
        <w:tc>
          <w:tcPr>
            <w:tcW w:w="869" w:type="pct"/>
            <w:shd w:val="clear" w:color="auto" w:fill="B6DDE8" w:themeFill="accent5" w:themeFillTint="66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ths/Days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Chaitra</w:t>
            </w:r>
            <w:proofErr w:type="spellEnd"/>
          </w:p>
        </w:tc>
        <w:tc>
          <w:tcPr>
            <w:tcW w:w="724" w:type="pct"/>
            <w:shd w:val="clear" w:color="auto" w:fill="B6DDE8" w:themeFill="accent5" w:themeFillTint="66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ish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shd w:val="clear" w:color="auto" w:fill="B6DDE8" w:themeFill="accent5" w:themeFillTint="66"/>
          </w:tcPr>
          <w:p w:rsidR="00106FD3" w:rsidRDefault="00106FD3" w:rsidP="005D20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stha</w:t>
            </w:r>
            <w:proofErr w:type="spellEnd"/>
          </w:p>
        </w:tc>
        <w:tc>
          <w:tcPr>
            <w:tcW w:w="740" w:type="pct"/>
            <w:shd w:val="clear" w:color="auto" w:fill="B6DDE8" w:themeFill="accent5" w:themeFillTint="66"/>
          </w:tcPr>
          <w:p w:rsidR="00106FD3" w:rsidRDefault="00106FD3" w:rsidP="005D20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hadh</w:t>
            </w:r>
            <w:proofErr w:type="spellEnd"/>
          </w:p>
        </w:tc>
        <w:tc>
          <w:tcPr>
            <w:tcW w:w="555" w:type="pct"/>
            <w:shd w:val="clear" w:color="auto" w:fill="B6DDE8" w:themeFill="accent5" w:themeFillTint="66"/>
          </w:tcPr>
          <w:p w:rsidR="00106FD3" w:rsidRDefault="00106FD3" w:rsidP="005D20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rwan</w:t>
            </w:r>
            <w:proofErr w:type="spellEnd"/>
          </w:p>
        </w:tc>
        <w:tc>
          <w:tcPr>
            <w:tcW w:w="536" w:type="pct"/>
            <w:gridSpan w:val="2"/>
            <w:shd w:val="clear" w:color="auto" w:fill="B6DDE8" w:themeFill="accent5" w:themeFillTint="66"/>
          </w:tcPr>
          <w:p w:rsidR="00106FD3" w:rsidRDefault="00106FD3" w:rsidP="005D20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hadra</w:t>
            </w:r>
            <w:proofErr w:type="spellEnd"/>
          </w:p>
        </w:tc>
      </w:tr>
      <w:tr w:rsidR="00E76252" w:rsidRPr="00BA0F10" w:rsidTr="00E76252">
        <w:trPr>
          <w:trHeight w:val="494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5" w:type="pct"/>
          </w:tcPr>
          <w:p w:rsidR="00106FD3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106FD3" w:rsidRPr="00746496" w:rsidRDefault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06FD3">
              <w:rPr>
                <w:rFonts w:ascii="Times New Roman" w:hAnsi="Times New Roman" w:cs="Times New Roman"/>
                <w:sz w:val="14"/>
                <w:szCs w:val="18"/>
              </w:rPr>
              <w:t>Board Exam as per T.U. Schedule</w:t>
            </w:r>
          </w:p>
        </w:tc>
      </w:tr>
      <w:tr w:rsidR="00E76252" w:rsidRPr="00BA0F10" w:rsidTr="00E76252">
        <w:trPr>
          <w:trHeight w:val="359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5D2044" w:rsidRDefault="00106FD3" w:rsidP="00106F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New Year</w:t>
            </w:r>
            <w:r w:rsidR="00942A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77</w:t>
            </w:r>
          </w:p>
        </w:tc>
        <w:tc>
          <w:tcPr>
            <w:tcW w:w="86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6252" w:rsidRPr="00BA0F10" w:rsidTr="00E76252">
        <w:trPr>
          <w:trHeight w:val="530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0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5" w:type="pct"/>
            <w:shd w:val="clear" w:color="auto" w:fill="FFC000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0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D00" w:rsidRPr="00EF0D00">
              <w:rPr>
                <w:rFonts w:ascii="Times New Roman" w:hAnsi="Times New Roman" w:cs="Times New Roman"/>
                <w:sz w:val="12"/>
                <w:szCs w:val="18"/>
              </w:rPr>
              <w:t>Distribution of Board Exam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715" w:type="pct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1661">
              <w:rPr>
                <w:rFonts w:ascii="Times New Roman" w:hAnsi="Times New Roman" w:cs="Times New Roman"/>
                <w:sz w:val="10"/>
                <w:szCs w:val="18"/>
              </w:rPr>
              <w:t xml:space="preserve"> </w:t>
            </w:r>
          </w:p>
        </w:tc>
        <w:tc>
          <w:tcPr>
            <w:tcW w:w="740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  <w:shd w:val="clear" w:color="auto" w:fill="FABF8F" w:themeFill="accent6" w:themeFillTint="99"/>
          </w:tcPr>
          <w:p w:rsidR="00106FD3" w:rsidRPr="00BA0F10" w:rsidRDefault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pct"/>
            <w:shd w:val="clear" w:color="auto" w:fill="FABF8F" w:themeFill="accent6" w:themeFillTint="99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0" w:type="pct"/>
            <w:shd w:val="clear" w:color="auto" w:fill="FABF8F" w:themeFill="accent6" w:themeFillTint="99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pct"/>
            <w:shd w:val="clear" w:color="auto" w:fill="FABF8F" w:themeFill="accent6" w:themeFillTint="99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gridSpan w:val="2"/>
            <w:shd w:val="clear" w:color="auto" w:fill="FABF8F" w:themeFill="accent6" w:themeFillTint="99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76252" w:rsidRPr="00BA0F10" w:rsidTr="00E76252">
        <w:trPr>
          <w:trHeight w:val="413"/>
        </w:trPr>
        <w:tc>
          <w:tcPr>
            <w:tcW w:w="869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AAC" w:rsidRPr="00034AAC">
              <w:rPr>
                <w:rFonts w:ascii="Times New Roman" w:hAnsi="Times New Roman" w:cs="Times New Roman"/>
                <w:sz w:val="14"/>
                <w:szCs w:val="18"/>
              </w:rPr>
              <w:t>Distribution of Admission Form</w:t>
            </w: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pct"/>
            <w:shd w:val="clear" w:color="auto" w:fill="FFFFFF" w:themeFill="background1"/>
          </w:tcPr>
          <w:p w:rsidR="00106FD3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0" w:type="pct"/>
            <w:shd w:val="clear" w:color="auto" w:fill="92D050"/>
          </w:tcPr>
          <w:p w:rsidR="00106FD3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15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0" w:type="pct"/>
            <w:shd w:val="clear" w:color="auto" w:fill="FFFFFF" w:themeFill="background1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0" w:type="pct"/>
            <w:shd w:val="clear" w:color="auto" w:fill="92D050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106FD3" w:rsidRPr="00BA0F10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6FD3"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715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0" w:type="pct"/>
            <w:shd w:val="clear" w:color="auto" w:fill="FFFFFF" w:themeFill="background1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0" w:type="pct"/>
            <w:shd w:val="clear" w:color="auto" w:fill="92D050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76252" w:rsidRPr="00BA0F10" w:rsidTr="00E76252">
        <w:trPr>
          <w:trHeight w:val="359"/>
        </w:trPr>
        <w:tc>
          <w:tcPr>
            <w:tcW w:w="869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715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Last day of Sports Week</w:t>
            </w: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0" w:type="pct"/>
            <w:shd w:val="clear" w:color="auto" w:fill="FFFFFF" w:themeFill="background1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0" w:type="pct"/>
            <w:shd w:val="clear" w:color="auto" w:fill="92D050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pct"/>
            <w:gridSpan w:val="2"/>
          </w:tcPr>
          <w:p w:rsidR="00106FD3" w:rsidRDefault="00034AAC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715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4" w:type="pct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pct"/>
            <w:shd w:val="clear" w:color="auto" w:fill="FFFFFF" w:themeFill="background1"/>
          </w:tcPr>
          <w:p w:rsidR="00106FD3" w:rsidRPr="00BA0F10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0" w:type="pct"/>
            <w:shd w:val="clear" w:color="auto" w:fill="92D050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5" w:type="pct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" w:type="pct"/>
            <w:gridSpan w:val="2"/>
          </w:tcPr>
          <w:p w:rsidR="00106FD3" w:rsidRDefault="00106FD3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6252" w:rsidRPr="00BA0F10" w:rsidTr="00E76252">
        <w:trPr>
          <w:trHeight w:val="719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CF2">
              <w:rPr>
                <w:rFonts w:ascii="Times New Roman" w:hAnsi="Times New Roman" w:cs="Times New Roman"/>
                <w:sz w:val="14"/>
                <w:szCs w:val="18"/>
              </w:rPr>
              <w:t>Submission of Admission Form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shd w:val="clear" w:color="auto" w:fill="FFFFFF" w:themeFill="background1"/>
          </w:tcPr>
          <w:p w:rsidR="00600CF2" w:rsidRPr="00BA0F10" w:rsidRDefault="00600CF2" w:rsidP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0" w:type="pct"/>
            <w:shd w:val="clear" w:color="auto" w:fill="92D050"/>
          </w:tcPr>
          <w:p w:rsidR="00600CF2" w:rsidRDefault="00600CF2" w:rsidP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nternal assessment  Exam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4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0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0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pct"/>
            <w:gridSpan w:val="2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76252" w:rsidRPr="00BA0F10" w:rsidTr="00E76252">
        <w:trPr>
          <w:trHeight w:val="404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l</w:t>
            </w:r>
            <w:r w:rsidRPr="00600CF2">
              <w:rPr>
                <w:rFonts w:ascii="Times New Roman" w:hAnsi="Times New Roman" w:cs="Times New Roman"/>
                <w:sz w:val="14"/>
                <w:szCs w:val="18"/>
              </w:rPr>
              <w:t>ass  Orientation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0" w:type="pct"/>
            <w:shd w:val="clear" w:color="auto" w:fill="FFFFFF" w:themeFill="background1"/>
          </w:tcPr>
          <w:p w:rsidR="00600CF2" w:rsidRPr="00FA1EEF" w:rsidRDefault="00600CF2" w:rsidP="00BF72DD">
            <w:pPr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76252" w:rsidRPr="00BA0F10" w:rsidTr="00E76252">
        <w:trPr>
          <w:trHeight w:val="359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CF2">
              <w:rPr>
                <w:rFonts w:ascii="Times New Roman" w:hAnsi="Times New Roman" w:cs="Times New Roman"/>
                <w:sz w:val="14"/>
                <w:szCs w:val="18"/>
              </w:rPr>
              <w:t>Class commence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0" w:type="pct"/>
            <w:shd w:val="clear" w:color="auto" w:fill="FFFFFF" w:themeFill="background1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UE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6252" w:rsidRPr="00BA0F10" w:rsidTr="00E76252">
        <w:trPr>
          <w:trHeight w:val="521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4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A20" w:rsidRPr="00942A20">
              <w:rPr>
                <w:rFonts w:ascii="Times New Roman" w:hAnsi="Times New Roman" w:cs="Times New Roman"/>
                <w:sz w:val="12"/>
                <w:szCs w:val="18"/>
              </w:rPr>
              <w:t>Summer Vacation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5" w:type="pct"/>
            <w:shd w:val="clear" w:color="auto" w:fill="FFC000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F0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0D00" w:rsidRPr="00EF0D00">
              <w:rPr>
                <w:rFonts w:ascii="Times New Roman" w:hAnsi="Times New Roman" w:cs="Times New Roman"/>
                <w:sz w:val="12"/>
                <w:szCs w:val="18"/>
              </w:rPr>
              <w:t>Submission of Board Exam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4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0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0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6" w:type="pct"/>
            <w:gridSpan w:val="2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37764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37764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740" w:type="pct"/>
          </w:tcPr>
          <w:p w:rsidR="00600CF2" w:rsidRPr="00BF72DD" w:rsidRDefault="00600CF2" w:rsidP="00106FD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F72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4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0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0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pct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6" w:type="pct"/>
            <w:gridSpan w:val="2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76252" w:rsidRPr="00BA0F10" w:rsidTr="00E76252">
        <w:trPr>
          <w:trHeight w:val="529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76252" w:rsidRPr="00BA0F10" w:rsidTr="00E76252">
        <w:trPr>
          <w:trHeight w:val="485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24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600CF2" w:rsidRPr="00C04BE8" w:rsidRDefault="00600CF2" w:rsidP="00C04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0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52" w:rsidRPr="00BA0F10" w:rsidTr="00E76252">
        <w:trPr>
          <w:trHeight w:val="287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71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044"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="00942A20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740" w:type="pct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55" w:type="pct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0</w:t>
            </w:r>
            <w:r w:rsidR="00EF0D00">
              <w:rPr>
                <w:rFonts w:ascii="Times New Roman" w:hAnsi="Times New Roman" w:cs="Times New Roman"/>
                <w:sz w:val="14"/>
                <w:szCs w:val="18"/>
              </w:rPr>
              <w:t xml:space="preserve"> Class End</w:t>
            </w: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76252" w:rsidRPr="00BA0F10" w:rsidTr="00E76252">
        <w:trPr>
          <w:trHeight w:val="562"/>
        </w:trPr>
        <w:tc>
          <w:tcPr>
            <w:tcW w:w="869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4" w:type="pct"/>
            <w:shd w:val="clear" w:color="auto" w:fill="FABF8F" w:themeFill="accent6" w:themeFillTint="99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FABF8F" w:themeFill="accent6" w:themeFillTint="99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1</w:t>
            </w:r>
          </w:p>
        </w:tc>
        <w:tc>
          <w:tcPr>
            <w:tcW w:w="740" w:type="pct"/>
            <w:shd w:val="clear" w:color="auto" w:fill="FABF8F" w:themeFill="accent6" w:themeFillTint="99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55" w:type="pct"/>
            <w:shd w:val="clear" w:color="auto" w:fill="FABF8F" w:themeFill="accent6" w:themeFillTint="99"/>
          </w:tcPr>
          <w:p w:rsidR="00600CF2" w:rsidRPr="005D2044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1</w:t>
            </w:r>
          </w:p>
        </w:tc>
        <w:tc>
          <w:tcPr>
            <w:tcW w:w="536" w:type="pct"/>
            <w:gridSpan w:val="2"/>
            <w:shd w:val="clear" w:color="auto" w:fill="FABF8F" w:themeFill="accent6" w:themeFillTint="99"/>
          </w:tcPr>
          <w:p w:rsidR="00600CF2" w:rsidRDefault="00600CF2" w:rsidP="00106FD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76252" w:rsidRPr="00BA0F10" w:rsidTr="00E76252">
        <w:trPr>
          <w:trHeight w:val="359"/>
        </w:trPr>
        <w:tc>
          <w:tcPr>
            <w:tcW w:w="869" w:type="pct"/>
            <w:shd w:val="clear" w:color="auto" w:fill="auto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15" w:type="pct"/>
            <w:shd w:val="clear" w:color="auto" w:fill="auto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6445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724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FFFFFF" w:themeFill="background1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  <w:r w:rsidR="00942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A20" w:rsidRPr="00942A20">
              <w:rPr>
                <w:rFonts w:ascii="Times New Roman" w:hAnsi="Times New Roman" w:cs="Times New Roman"/>
                <w:sz w:val="10"/>
                <w:szCs w:val="18"/>
              </w:rPr>
              <w:t>College resume after Vacation</w:t>
            </w:r>
          </w:p>
        </w:tc>
        <w:tc>
          <w:tcPr>
            <w:tcW w:w="740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600CF2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52" w:rsidRPr="00BA0F10" w:rsidTr="00E76252">
        <w:trPr>
          <w:trHeight w:val="341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eaching days</w:t>
            </w:r>
          </w:p>
        </w:tc>
        <w:tc>
          <w:tcPr>
            <w:tcW w:w="715" w:type="pct"/>
          </w:tcPr>
          <w:p w:rsidR="00600CF2" w:rsidRPr="00BA0F10" w:rsidRDefault="00EC3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4" w:type="pct"/>
          </w:tcPr>
          <w:p w:rsidR="00600CF2" w:rsidRPr="00BA0F10" w:rsidRDefault="00EC3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0" w:type="pct"/>
          </w:tcPr>
          <w:p w:rsidR="00600CF2" w:rsidRPr="00BA0F10" w:rsidRDefault="00EC3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0" w:type="pct"/>
          </w:tcPr>
          <w:p w:rsidR="00600CF2" w:rsidRPr="00BA0F10" w:rsidRDefault="00EC3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55" w:type="pct"/>
          </w:tcPr>
          <w:p w:rsidR="00600CF2" w:rsidRPr="00BA0F10" w:rsidRDefault="00EC3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6" w:type="pct"/>
            <w:gridSpan w:val="2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52" w:rsidRPr="00BA0F10" w:rsidTr="00E76252">
        <w:trPr>
          <w:trHeight w:val="332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FT faculty</w:t>
            </w:r>
          </w:p>
        </w:tc>
        <w:tc>
          <w:tcPr>
            <w:tcW w:w="715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52" w:rsidRPr="00BA0F10" w:rsidTr="00E76252">
        <w:trPr>
          <w:trHeight w:val="557"/>
        </w:trPr>
        <w:tc>
          <w:tcPr>
            <w:tcW w:w="869" w:type="pct"/>
          </w:tcPr>
          <w:p w:rsidR="00600CF2" w:rsidRPr="00BA0F10" w:rsidRDefault="00600CF2" w:rsidP="0010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PT faculty</w:t>
            </w:r>
          </w:p>
        </w:tc>
        <w:tc>
          <w:tcPr>
            <w:tcW w:w="715" w:type="pct"/>
          </w:tcPr>
          <w:p w:rsidR="00600CF2" w:rsidRPr="00BA0F10" w:rsidRDefault="00600CF2" w:rsidP="00CF5C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600CF2" w:rsidRPr="00BA0F10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gridSpan w:val="2"/>
          </w:tcPr>
          <w:p w:rsidR="00600CF2" w:rsidRDefault="00600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52" w:rsidTr="00E76252">
        <w:tc>
          <w:tcPr>
            <w:tcW w:w="4464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52" w:rsidRDefault="00E76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number of classes expected by University (Total number of classes expected by University versus number of classes run by college)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52" w:rsidRDefault="00E76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52" w:rsidRDefault="00E76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</w:tbl>
    <w:p w:rsidR="00E76252" w:rsidRDefault="00E76252" w:rsidP="00E76252">
      <w:pPr>
        <w:rPr>
          <w:rFonts w:ascii="Times New Roman" w:hAnsi="Times New Roman" w:cs="Times New Roman"/>
          <w:sz w:val="18"/>
          <w:szCs w:val="18"/>
        </w:rPr>
      </w:pPr>
    </w:p>
    <w:p w:rsidR="00D066BF" w:rsidRPr="00BA0F10" w:rsidRDefault="00D066BF" w:rsidP="00D066BF">
      <w:pPr>
        <w:rPr>
          <w:rFonts w:ascii="Times New Roman" w:hAnsi="Times New Roman" w:cs="Times New Roman"/>
          <w:sz w:val="18"/>
          <w:szCs w:val="18"/>
        </w:rPr>
      </w:pPr>
    </w:p>
    <w:p w:rsidR="00106FD3" w:rsidRPr="00BA0F10" w:rsidRDefault="00106FD3">
      <w:pPr>
        <w:rPr>
          <w:rFonts w:ascii="Times New Roman" w:hAnsi="Times New Roman" w:cs="Times New Roman"/>
          <w:sz w:val="18"/>
          <w:szCs w:val="18"/>
        </w:rPr>
      </w:pPr>
    </w:p>
    <w:sectPr w:rsidR="00106FD3" w:rsidRPr="00BA0F10" w:rsidSect="00941369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383B5B"/>
    <w:rsid w:val="000070A2"/>
    <w:rsid w:val="00034AAC"/>
    <w:rsid w:val="00050197"/>
    <w:rsid w:val="00070FFD"/>
    <w:rsid w:val="000902C8"/>
    <w:rsid w:val="000A2F82"/>
    <w:rsid w:val="000A56DA"/>
    <w:rsid w:val="00106FD3"/>
    <w:rsid w:val="00126B42"/>
    <w:rsid w:val="00156E42"/>
    <w:rsid w:val="0016526A"/>
    <w:rsid w:val="00170B46"/>
    <w:rsid w:val="001741E4"/>
    <w:rsid w:val="00193724"/>
    <w:rsid w:val="001D7379"/>
    <w:rsid w:val="00236F3D"/>
    <w:rsid w:val="0024546A"/>
    <w:rsid w:val="002479A2"/>
    <w:rsid w:val="00251FC2"/>
    <w:rsid w:val="00271B7F"/>
    <w:rsid w:val="00281D99"/>
    <w:rsid w:val="00296068"/>
    <w:rsid w:val="002A68B0"/>
    <w:rsid w:val="0033032E"/>
    <w:rsid w:val="00344A30"/>
    <w:rsid w:val="00344D02"/>
    <w:rsid w:val="00362A7D"/>
    <w:rsid w:val="00363367"/>
    <w:rsid w:val="00372040"/>
    <w:rsid w:val="003828DB"/>
    <w:rsid w:val="00383B5B"/>
    <w:rsid w:val="00390A2C"/>
    <w:rsid w:val="00392D15"/>
    <w:rsid w:val="00395B21"/>
    <w:rsid w:val="003B4174"/>
    <w:rsid w:val="003B6827"/>
    <w:rsid w:val="003C04F7"/>
    <w:rsid w:val="003C4B93"/>
    <w:rsid w:val="00424E0A"/>
    <w:rsid w:val="00425ADE"/>
    <w:rsid w:val="00441963"/>
    <w:rsid w:val="004469CC"/>
    <w:rsid w:val="004471E4"/>
    <w:rsid w:val="00464196"/>
    <w:rsid w:val="00477AE8"/>
    <w:rsid w:val="004C1403"/>
    <w:rsid w:val="00500835"/>
    <w:rsid w:val="005055DA"/>
    <w:rsid w:val="00513311"/>
    <w:rsid w:val="00515DE1"/>
    <w:rsid w:val="005251D5"/>
    <w:rsid w:val="005254C5"/>
    <w:rsid w:val="00525D3C"/>
    <w:rsid w:val="00557177"/>
    <w:rsid w:val="005576DF"/>
    <w:rsid w:val="005B31CD"/>
    <w:rsid w:val="005D2044"/>
    <w:rsid w:val="00600CF2"/>
    <w:rsid w:val="00652DDF"/>
    <w:rsid w:val="00657978"/>
    <w:rsid w:val="00694096"/>
    <w:rsid w:val="006B5EB5"/>
    <w:rsid w:val="006B765A"/>
    <w:rsid w:val="006C4ADD"/>
    <w:rsid w:val="006E10EB"/>
    <w:rsid w:val="00722E77"/>
    <w:rsid w:val="00746496"/>
    <w:rsid w:val="00762172"/>
    <w:rsid w:val="00765B49"/>
    <w:rsid w:val="007A0F82"/>
    <w:rsid w:val="007A6D00"/>
    <w:rsid w:val="007B0051"/>
    <w:rsid w:val="007D48B5"/>
    <w:rsid w:val="008406B6"/>
    <w:rsid w:val="00854165"/>
    <w:rsid w:val="0086445C"/>
    <w:rsid w:val="00893252"/>
    <w:rsid w:val="0089625D"/>
    <w:rsid w:val="008A069A"/>
    <w:rsid w:val="008F1289"/>
    <w:rsid w:val="00926C6F"/>
    <w:rsid w:val="00941369"/>
    <w:rsid w:val="00942A20"/>
    <w:rsid w:val="00965950"/>
    <w:rsid w:val="009738A7"/>
    <w:rsid w:val="00990B72"/>
    <w:rsid w:val="009A61E3"/>
    <w:rsid w:val="009D11B9"/>
    <w:rsid w:val="009D2B05"/>
    <w:rsid w:val="009E14FF"/>
    <w:rsid w:val="009E178A"/>
    <w:rsid w:val="00A01380"/>
    <w:rsid w:val="00A20413"/>
    <w:rsid w:val="00A43C75"/>
    <w:rsid w:val="00A43E3F"/>
    <w:rsid w:val="00A51137"/>
    <w:rsid w:val="00A627C5"/>
    <w:rsid w:val="00A70FE8"/>
    <w:rsid w:val="00A759BB"/>
    <w:rsid w:val="00AD324D"/>
    <w:rsid w:val="00AD465B"/>
    <w:rsid w:val="00AF4F70"/>
    <w:rsid w:val="00B036D6"/>
    <w:rsid w:val="00B22133"/>
    <w:rsid w:val="00B227A4"/>
    <w:rsid w:val="00B401EB"/>
    <w:rsid w:val="00B4318A"/>
    <w:rsid w:val="00B5113C"/>
    <w:rsid w:val="00B5161F"/>
    <w:rsid w:val="00B945F4"/>
    <w:rsid w:val="00BA0F10"/>
    <w:rsid w:val="00BC6A75"/>
    <w:rsid w:val="00BF72DD"/>
    <w:rsid w:val="00C04BE8"/>
    <w:rsid w:val="00C06CDF"/>
    <w:rsid w:val="00C10F03"/>
    <w:rsid w:val="00C14CB5"/>
    <w:rsid w:val="00C4323D"/>
    <w:rsid w:val="00C60BD3"/>
    <w:rsid w:val="00CD496A"/>
    <w:rsid w:val="00CE25FE"/>
    <w:rsid w:val="00CF076E"/>
    <w:rsid w:val="00CF5C18"/>
    <w:rsid w:val="00D02794"/>
    <w:rsid w:val="00D066BF"/>
    <w:rsid w:val="00D1783D"/>
    <w:rsid w:val="00D431C8"/>
    <w:rsid w:val="00D45DB1"/>
    <w:rsid w:val="00D83478"/>
    <w:rsid w:val="00DB1E52"/>
    <w:rsid w:val="00E76252"/>
    <w:rsid w:val="00E813C2"/>
    <w:rsid w:val="00EA3205"/>
    <w:rsid w:val="00EB1CDE"/>
    <w:rsid w:val="00EB4DF1"/>
    <w:rsid w:val="00EC35DD"/>
    <w:rsid w:val="00EF0D00"/>
    <w:rsid w:val="00EF776F"/>
    <w:rsid w:val="00F1450E"/>
    <w:rsid w:val="00F4767C"/>
    <w:rsid w:val="00F87015"/>
    <w:rsid w:val="00F91E99"/>
    <w:rsid w:val="00FA1EEF"/>
    <w:rsid w:val="00FC28E4"/>
    <w:rsid w:val="00FC4695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545">
                      <w:marLeft w:val="0"/>
                      <w:marRight w:val="0"/>
                      <w:marTop w:val="0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2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1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8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4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0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2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8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2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8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2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5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8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2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6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7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0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9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8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8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2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5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6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8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3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9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5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2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9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1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4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0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9FE-EFBD-4177-996F-64DB6B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</dc:creator>
  <cp:lastModifiedBy>MARS</cp:lastModifiedBy>
  <cp:revision>160</cp:revision>
  <dcterms:created xsi:type="dcterms:W3CDTF">2020-03-22T03:21:00Z</dcterms:created>
  <dcterms:modified xsi:type="dcterms:W3CDTF">2020-03-30T08:32:00Z</dcterms:modified>
</cp:coreProperties>
</file>